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4F307B"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5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570A0" w:rsidP="00214866">
                  <w:pPr>
                    <w:ind w:left="284" w:firstLine="284"/>
                    <w:jc w:val="center"/>
                  </w:pPr>
                  <w:r>
                    <w:rPr>
                      <w:rStyle w:val="Gl"/>
                      <w:rFonts w:ascii="Arial" w:hAnsi="Arial" w:cs="Arial"/>
                    </w:rPr>
                    <w:t>0</w:t>
                  </w:r>
                  <w:r w:rsidR="00452B0F">
                    <w:rPr>
                      <w:rStyle w:val="Gl"/>
                      <w:rFonts w:ascii="Arial" w:hAnsi="Arial" w:cs="Arial"/>
                    </w:rPr>
                    <w:t>9</w:t>
                  </w:r>
                  <w:r w:rsidR="003A4911">
                    <w:rPr>
                      <w:rStyle w:val="Gl"/>
                      <w:rFonts w:ascii="Arial" w:hAnsi="Arial" w:cs="Arial"/>
                    </w:rPr>
                    <w:t xml:space="preserve"> Nisan</w:t>
                  </w:r>
                  <w:r w:rsidR="00634C6D">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0.4pt;margin-top:.95pt;width:73.45pt;height:73.45pt;z-index:-2;mso-position-horizontal-relative:text;mso-position-vertical-relative:text" wrapcoords="-90 0 -90 21510 21600 21510 21600 0 -90 0">
            <v:imagedata r:id="rId8" o:title="yeni logo"/>
            <w10:wrap type="tight"/>
          </v:shape>
        </w:pict>
      </w:r>
    </w:p>
    <w:p w:rsidR="00526D85" w:rsidRDefault="004F307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58.25pt;margin-top:1.8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74C5A" w:rsidRDefault="00B74C5A" w:rsidP="0035464C">
      <w:pPr>
        <w:tabs>
          <w:tab w:val="left" w:pos="1701"/>
          <w:tab w:val="left" w:pos="3240"/>
          <w:tab w:val="left" w:pos="7286"/>
          <w:tab w:val="left" w:pos="10348"/>
        </w:tabs>
        <w:jc w:val="both"/>
        <w:rPr>
          <w:rFonts w:ascii="Arial" w:hAnsi="Arial" w:cs="Arial"/>
          <w:b/>
          <w:sz w:val="22"/>
          <w:szCs w:val="22"/>
          <w:u w:val="single"/>
        </w:rPr>
      </w:pPr>
    </w:p>
    <w:p w:rsidR="00BB14CF" w:rsidRDefault="00BB14CF" w:rsidP="001C6B22">
      <w:pPr>
        <w:tabs>
          <w:tab w:val="left" w:pos="1701"/>
          <w:tab w:val="left" w:pos="3240"/>
          <w:tab w:val="left" w:pos="7286"/>
          <w:tab w:val="left" w:pos="10348"/>
        </w:tabs>
        <w:jc w:val="both"/>
        <w:rPr>
          <w:rFonts w:ascii="Arial" w:hAnsi="Arial" w:cs="Arial"/>
          <w:b/>
          <w:sz w:val="22"/>
          <w:szCs w:val="22"/>
          <w:u w:val="single"/>
        </w:rPr>
      </w:pPr>
    </w:p>
    <w:p w:rsidR="003A4911" w:rsidRDefault="003A4911" w:rsidP="004645A0">
      <w:pPr>
        <w:tabs>
          <w:tab w:val="left" w:pos="1701"/>
          <w:tab w:val="left" w:pos="3240"/>
          <w:tab w:val="left" w:pos="7286"/>
          <w:tab w:val="left" w:pos="10348"/>
        </w:tabs>
        <w:jc w:val="both"/>
        <w:rPr>
          <w:rFonts w:ascii="Arial" w:hAnsi="Arial" w:cs="Arial"/>
          <w:b/>
          <w:sz w:val="22"/>
          <w:szCs w:val="22"/>
          <w:u w:val="single"/>
        </w:rPr>
      </w:pPr>
    </w:p>
    <w:p w:rsidR="003A4911" w:rsidRDefault="003A4911" w:rsidP="004645A0">
      <w:pPr>
        <w:tabs>
          <w:tab w:val="left" w:pos="1701"/>
          <w:tab w:val="left" w:pos="3240"/>
          <w:tab w:val="left" w:pos="7286"/>
          <w:tab w:val="left" w:pos="10348"/>
        </w:tabs>
        <w:jc w:val="both"/>
        <w:rPr>
          <w:rFonts w:ascii="Arial" w:hAnsi="Arial" w:cs="Arial"/>
          <w:b/>
          <w:sz w:val="22"/>
          <w:szCs w:val="22"/>
          <w:u w:val="single"/>
        </w:rPr>
      </w:pPr>
    </w:p>
    <w:p w:rsidR="003A4911" w:rsidRDefault="003A4911" w:rsidP="004645A0">
      <w:pPr>
        <w:tabs>
          <w:tab w:val="left" w:pos="1701"/>
          <w:tab w:val="left" w:pos="3240"/>
          <w:tab w:val="left" w:pos="7286"/>
          <w:tab w:val="left" w:pos="10348"/>
        </w:tabs>
        <w:jc w:val="both"/>
        <w:rPr>
          <w:rFonts w:ascii="Arial" w:hAnsi="Arial" w:cs="Arial"/>
          <w:b/>
          <w:sz w:val="22"/>
          <w:szCs w:val="22"/>
          <w:u w:val="single"/>
        </w:rPr>
      </w:pPr>
    </w:p>
    <w:p w:rsidR="004645A0" w:rsidRDefault="004645A0" w:rsidP="004645A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4645A0" w:rsidRPr="00C162DD" w:rsidTr="006E523A">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jc w:val="center"/>
              <w:rPr>
                <w:rFonts w:ascii="Arial" w:hAnsi="Arial" w:cs="Arial"/>
                <w:b/>
                <w:bCs/>
                <w:sz w:val="22"/>
                <w:szCs w:val="22"/>
              </w:rPr>
            </w:pPr>
            <w:r w:rsidRPr="00C162DD">
              <w:rPr>
                <w:rFonts w:ascii="Arial" w:hAnsi="Arial" w:cs="Arial"/>
                <w:b/>
                <w:bCs/>
                <w:sz w:val="22"/>
                <w:szCs w:val="22"/>
              </w:rPr>
              <w:t>KURTARILAN/</w:t>
            </w:r>
          </w:p>
          <w:p w:rsidR="004645A0" w:rsidRPr="00C162DD" w:rsidRDefault="004645A0" w:rsidP="006E523A">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jc w:val="center"/>
              <w:rPr>
                <w:rFonts w:ascii="Arial" w:hAnsi="Arial" w:cs="Arial"/>
                <w:b/>
                <w:sz w:val="22"/>
                <w:szCs w:val="22"/>
              </w:rPr>
            </w:pPr>
            <w:r w:rsidRPr="00C162DD">
              <w:rPr>
                <w:rFonts w:ascii="Arial" w:hAnsi="Arial" w:cs="Arial"/>
                <w:b/>
                <w:sz w:val="22"/>
                <w:szCs w:val="22"/>
              </w:rPr>
              <w:t>AÇIKLAMA</w:t>
            </w:r>
          </w:p>
        </w:tc>
      </w:tr>
      <w:tr w:rsidR="00C570A0" w:rsidRPr="00C162DD" w:rsidTr="006E523A">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C570A0" w:rsidP="00C570A0">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C570A0" w:rsidP="00452B0F">
            <w:pPr>
              <w:ind w:right="73"/>
              <w:jc w:val="center"/>
              <w:rPr>
                <w:rFonts w:ascii="Arial" w:hAnsi="Arial" w:cs="Arial"/>
                <w:sz w:val="22"/>
                <w:szCs w:val="22"/>
              </w:rPr>
            </w:pPr>
            <w:r>
              <w:rPr>
                <w:rFonts w:ascii="Arial" w:hAnsi="Arial" w:cs="Arial"/>
                <w:sz w:val="22"/>
                <w:szCs w:val="22"/>
              </w:rPr>
              <w:t>0</w:t>
            </w:r>
            <w:r w:rsidR="00452B0F">
              <w:rPr>
                <w:rFonts w:ascii="Arial" w:hAnsi="Arial" w:cs="Arial"/>
                <w:sz w:val="22"/>
                <w:szCs w:val="22"/>
              </w:rPr>
              <w:t>9</w:t>
            </w:r>
            <w:r>
              <w:rPr>
                <w:rFonts w:ascii="Arial" w:hAnsi="Arial" w:cs="Arial"/>
                <w:sz w:val="22"/>
                <w:szCs w:val="22"/>
              </w:rPr>
              <w:t xml:space="preserve"> Nisan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D66FE4" w:rsidRDefault="00D66FE4" w:rsidP="00D66FE4">
            <w:pPr>
              <w:ind w:left="-109" w:right="-108"/>
              <w:jc w:val="center"/>
              <w:rPr>
                <w:rFonts w:ascii="Arial" w:hAnsi="Arial" w:cs="Arial"/>
                <w:sz w:val="22"/>
                <w:szCs w:val="22"/>
              </w:rPr>
            </w:pPr>
            <w:r>
              <w:rPr>
                <w:rFonts w:ascii="Arial" w:hAnsi="Arial" w:cs="Arial"/>
                <w:sz w:val="22"/>
                <w:szCs w:val="22"/>
              </w:rPr>
              <w:t>MUĞLA/Bodrum</w:t>
            </w:r>
          </w:p>
          <w:p w:rsidR="00C570A0" w:rsidRDefault="00D66FE4" w:rsidP="00452B0F">
            <w:pPr>
              <w:ind w:left="-109" w:right="-108"/>
              <w:jc w:val="center"/>
              <w:rPr>
                <w:rFonts w:ascii="Arial" w:hAnsi="Arial" w:cs="Arial"/>
                <w:sz w:val="22"/>
                <w:szCs w:val="22"/>
              </w:rPr>
            </w:pPr>
            <w:r>
              <w:rPr>
                <w:rFonts w:ascii="Arial" w:hAnsi="Arial" w:cs="Arial"/>
                <w:sz w:val="22"/>
                <w:szCs w:val="22"/>
              </w:rPr>
              <w:t>0</w:t>
            </w:r>
            <w:r w:rsidR="00452B0F">
              <w:rPr>
                <w:rFonts w:ascii="Arial" w:hAnsi="Arial" w:cs="Arial"/>
                <w:sz w:val="22"/>
                <w:szCs w:val="22"/>
              </w:rPr>
              <w:t>3</w:t>
            </w:r>
            <w:r>
              <w:rPr>
                <w:rFonts w:ascii="Arial" w:hAnsi="Arial" w:cs="Arial"/>
                <w:sz w:val="22"/>
                <w:szCs w:val="22"/>
              </w:rPr>
              <w:t>.</w:t>
            </w:r>
            <w:r w:rsidR="00452B0F">
              <w:rPr>
                <w:rFonts w:ascii="Arial" w:hAnsi="Arial" w:cs="Arial"/>
                <w:sz w:val="22"/>
                <w:szCs w:val="22"/>
              </w:rPr>
              <w:t>4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452B0F" w:rsidP="00C570A0">
            <w:pPr>
              <w:jc w:val="center"/>
              <w:rPr>
                <w:rFonts w:ascii="Arial" w:hAnsi="Arial" w:cs="Arial"/>
                <w:sz w:val="22"/>
                <w:szCs w:val="22"/>
              </w:rPr>
            </w:pPr>
            <w:r>
              <w:rPr>
                <w:rFonts w:ascii="Arial" w:hAnsi="Arial" w:cs="Arial"/>
                <w:sz w:val="22"/>
                <w:szCs w:val="22"/>
              </w:rPr>
              <w:t>1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C570A0" w:rsidP="00C570A0">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452B0F" w:rsidP="00452B0F">
            <w:pPr>
              <w:jc w:val="both"/>
              <w:rPr>
                <w:rFonts w:ascii="Arial" w:hAnsi="Arial" w:cs="Arial"/>
                <w:sz w:val="22"/>
                <w:szCs w:val="22"/>
              </w:rPr>
            </w:pPr>
            <w:r>
              <w:rPr>
                <w:rFonts w:ascii="Arial" w:hAnsi="Arial" w:cs="Arial"/>
                <w:sz w:val="22"/>
                <w:szCs w:val="22"/>
              </w:rPr>
              <w:t>Akyarlar</w:t>
            </w:r>
            <w:r w:rsidR="00D66FE4">
              <w:rPr>
                <w:rFonts w:ascii="Arial" w:hAnsi="Arial" w:cs="Arial"/>
                <w:sz w:val="22"/>
                <w:szCs w:val="22"/>
              </w:rPr>
              <w:t xml:space="preserve"> açıklarında Yunan Sahil Güvenlik unsurları tarafından Türk Karasularına geri itilen</w:t>
            </w:r>
            <w:r w:rsidR="00D66FE4" w:rsidRPr="00FE5F24">
              <w:rPr>
                <w:rFonts w:ascii="Arial" w:hAnsi="Arial" w:cs="Arial"/>
                <w:sz w:val="22"/>
                <w:szCs w:val="22"/>
              </w:rPr>
              <w:t xml:space="preserve"> </w:t>
            </w:r>
            <w:r>
              <w:rPr>
                <w:rFonts w:ascii="Arial" w:hAnsi="Arial" w:cs="Arial"/>
                <w:sz w:val="22"/>
                <w:szCs w:val="22"/>
              </w:rPr>
              <w:t>fiber tekne içerisindeki 13</w:t>
            </w:r>
            <w:r w:rsidR="00D66FE4">
              <w:rPr>
                <w:rFonts w:ascii="Arial" w:hAnsi="Arial" w:cs="Arial"/>
                <w:sz w:val="22"/>
                <w:szCs w:val="22"/>
              </w:rPr>
              <w:t xml:space="preserve"> düzensiz göçmen kurtarılmıştır.</w:t>
            </w:r>
          </w:p>
        </w:tc>
      </w:tr>
    </w:tbl>
    <w:p w:rsidR="00D530AF" w:rsidRDefault="00D530AF" w:rsidP="00FF59E5">
      <w:pPr>
        <w:tabs>
          <w:tab w:val="left" w:pos="1701"/>
          <w:tab w:val="left" w:pos="3240"/>
          <w:tab w:val="left" w:pos="7286"/>
          <w:tab w:val="left" w:pos="10348"/>
        </w:tabs>
        <w:jc w:val="both"/>
        <w:rPr>
          <w:rFonts w:ascii="Arial" w:hAnsi="Arial" w:cs="Arial"/>
          <w:sz w:val="22"/>
          <w:szCs w:val="22"/>
        </w:rPr>
      </w:pPr>
    </w:p>
    <w:sectPr w:rsidR="00D530AF" w:rsidSect="001D6252">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07B" w:rsidRDefault="004F307B">
      <w:r>
        <w:separator/>
      </w:r>
    </w:p>
  </w:endnote>
  <w:endnote w:type="continuationSeparator" w:id="0">
    <w:p w:rsidR="004F307B" w:rsidRDefault="004F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07B" w:rsidRDefault="004F307B">
      <w:r>
        <w:separator/>
      </w:r>
    </w:p>
  </w:footnote>
  <w:footnote w:type="continuationSeparator" w:id="0">
    <w:p w:rsidR="004F307B" w:rsidRDefault="004F3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3C6"/>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9EB"/>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D70"/>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AFA"/>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3A32"/>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48C"/>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B75ED"/>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4CF"/>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C09"/>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0D4"/>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BA0"/>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56D"/>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60"/>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714"/>
    <w:rsid w:val="00144C29"/>
    <w:rsid w:val="00145315"/>
    <w:rsid w:val="00145351"/>
    <w:rsid w:val="001454E1"/>
    <w:rsid w:val="00145F6C"/>
    <w:rsid w:val="00146045"/>
    <w:rsid w:val="001462FF"/>
    <w:rsid w:val="0014680D"/>
    <w:rsid w:val="001469BF"/>
    <w:rsid w:val="00146ADB"/>
    <w:rsid w:val="00146D90"/>
    <w:rsid w:val="00146DA4"/>
    <w:rsid w:val="001470D1"/>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CA4"/>
    <w:rsid w:val="00164D54"/>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1CC"/>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E49"/>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B22"/>
    <w:rsid w:val="001C6D0C"/>
    <w:rsid w:val="001C6D19"/>
    <w:rsid w:val="001C7173"/>
    <w:rsid w:val="001C7999"/>
    <w:rsid w:val="001C79E5"/>
    <w:rsid w:val="001C7B97"/>
    <w:rsid w:val="001C7D0C"/>
    <w:rsid w:val="001D0481"/>
    <w:rsid w:val="001D0662"/>
    <w:rsid w:val="001D070C"/>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27E"/>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252"/>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1D"/>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456"/>
    <w:rsid w:val="0027281B"/>
    <w:rsid w:val="00272CC0"/>
    <w:rsid w:val="00272F64"/>
    <w:rsid w:val="00273164"/>
    <w:rsid w:val="002734FB"/>
    <w:rsid w:val="002736F5"/>
    <w:rsid w:val="00273DA6"/>
    <w:rsid w:val="00274047"/>
    <w:rsid w:val="00274239"/>
    <w:rsid w:val="002744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0AAC"/>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5FB4"/>
    <w:rsid w:val="0029611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205"/>
    <w:rsid w:val="002F13CB"/>
    <w:rsid w:val="002F17D9"/>
    <w:rsid w:val="002F1C18"/>
    <w:rsid w:val="002F1FCE"/>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AD"/>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CDD"/>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BD1"/>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3C"/>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92D"/>
    <w:rsid w:val="00347A36"/>
    <w:rsid w:val="00347C3F"/>
    <w:rsid w:val="00347DC9"/>
    <w:rsid w:val="0035003B"/>
    <w:rsid w:val="00350070"/>
    <w:rsid w:val="0035023E"/>
    <w:rsid w:val="003504D1"/>
    <w:rsid w:val="00350733"/>
    <w:rsid w:val="00350D69"/>
    <w:rsid w:val="00350FCB"/>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1EC0"/>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02"/>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2B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87E1A"/>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50E"/>
    <w:rsid w:val="003A4911"/>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BFF"/>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3D6"/>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C1F"/>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4FBC"/>
    <w:rsid w:val="00415012"/>
    <w:rsid w:val="00415168"/>
    <w:rsid w:val="004155A4"/>
    <w:rsid w:val="0041562D"/>
    <w:rsid w:val="00415C4E"/>
    <w:rsid w:val="00415D95"/>
    <w:rsid w:val="00415DB3"/>
    <w:rsid w:val="00415EC4"/>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833"/>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05"/>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B0F"/>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5A0"/>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3C4B"/>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07CB"/>
    <w:rsid w:val="004F1367"/>
    <w:rsid w:val="004F1575"/>
    <w:rsid w:val="004F15FB"/>
    <w:rsid w:val="004F18C5"/>
    <w:rsid w:val="004F1B4C"/>
    <w:rsid w:val="004F1E6D"/>
    <w:rsid w:val="004F2039"/>
    <w:rsid w:val="004F21E2"/>
    <w:rsid w:val="004F2342"/>
    <w:rsid w:val="004F25B3"/>
    <w:rsid w:val="004F27F4"/>
    <w:rsid w:val="004F307B"/>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3D0"/>
    <w:rsid w:val="00553811"/>
    <w:rsid w:val="00553B1C"/>
    <w:rsid w:val="00553D9A"/>
    <w:rsid w:val="00554307"/>
    <w:rsid w:val="00554610"/>
    <w:rsid w:val="0055465E"/>
    <w:rsid w:val="0055471B"/>
    <w:rsid w:val="0055512D"/>
    <w:rsid w:val="0055531F"/>
    <w:rsid w:val="005553E9"/>
    <w:rsid w:val="00555698"/>
    <w:rsid w:val="00555FB3"/>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3999"/>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511"/>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2FB3"/>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938"/>
    <w:rsid w:val="005C0A1F"/>
    <w:rsid w:val="005C0AD1"/>
    <w:rsid w:val="005C0EA7"/>
    <w:rsid w:val="005C0FD3"/>
    <w:rsid w:val="005C12CA"/>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944"/>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5D4"/>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994"/>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0E50"/>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0F41"/>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064"/>
    <w:rsid w:val="006A529A"/>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B7A"/>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C"/>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14C"/>
    <w:rsid w:val="006E5B99"/>
    <w:rsid w:val="006E5BFD"/>
    <w:rsid w:val="006E5FD2"/>
    <w:rsid w:val="006E60F6"/>
    <w:rsid w:val="006E66DD"/>
    <w:rsid w:val="006E6AC5"/>
    <w:rsid w:val="006E6BC7"/>
    <w:rsid w:val="006E6E4C"/>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0D6"/>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B45"/>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A5A"/>
    <w:rsid w:val="00764BB5"/>
    <w:rsid w:val="00764EF8"/>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12"/>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4AC"/>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82D"/>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B6C"/>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BAE"/>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444"/>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E7750"/>
    <w:rsid w:val="007F0092"/>
    <w:rsid w:val="007F04FA"/>
    <w:rsid w:val="007F0965"/>
    <w:rsid w:val="007F0A3E"/>
    <w:rsid w:val="007F118C"/>
    <w:rsid w:val="007F1609"/>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1A"/>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535"/>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5E7"/>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581"/>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8C1"/>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77"/>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153"/>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D04"/>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BFD"/>
    <w:rsid w:val="009B7CF9"/>
    <w:rsid w:val="009B7D2E"/>
    <w:rsid w:val="009B7FDB"/>
    <w:rsid w:val="009C0DF3"/>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3E7"/>
    <w:rsid w:val="00A6178F"/>
    <w:rsid w:val="00A61E06"/>
    <w:rsid w:val="00A62132"/>
    <w:rsid w:val="00A622AC"/>
    <w:rsid w:val="00A627C1"/>
    <w:rsid w:val="00A6281B"/>
    <w:rsid w:val="00A6299B"/>
    <w:rsid w:val="00A62BDB"/>
    <w:rsid w:val="00A62EA0"/>
    <w:rsid w:val="00A63076"/>
    <w:rsid w:val="00A63313"/>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E67"/>
    <w:rsid w:val="00A75EC0"/>
    <w:rsid w:val="00A75F0A"/>
    <w:rsid w:val="00A75FEA"/>
    <w:rsid w:val="00A7611C"/>
    <w:rsid w:val="00A7613C"/>
    <w:rsid w:val="00A7738D"/>
    <w:rsid w:val="00A77CA0"/>
    <w:rsid w:val="00A77CD2"/>
    <w:rsid w:val="00A77EC3"/>
    <w:rsid w:val="00A77EE7"/>
    <w:rsid w:val="00A77F30"/>
    <w:rsid w:val="00A80A44"/>
    <w:rsid w:val="00A81290"/>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5D7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2FEB"/>
    <w:rsid w:val="00B2300A"/>
    <w:rsid w:val="00B23109"/>
    <w:rsid w:val="00B2316A"/>
    <w:rsid w:val="00B23183"/>
    <w:rsid w:val="00B231DC"/>
    <w:rsid w:val="00B2330E"/>
    <w:rsid w:val="00B23B76"/>
    <w:rsid w:val="00B23D53"/>
    <w:rsid w:val="00B23DBD"/>
    <w:rsid w:val="00B23E0A"/>
    <w:rsid w:val="00B23E2B"/>
    <w:rsid w:val="00B244BF"/>
    <w:rsid w:val="00B24511"/>
    <w:rsid w:val="00B24573"/>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47B"/>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7A2"/>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821"/>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42"/>
    <w:rsid w:val="00BB10D9"/>
    <w:rsid w:val="00BB14CF"/>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3DF1"/>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AC5"/>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06"/>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B79"/>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A0"/>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0D9"/>
    <w:rsid w:val="00CA6117"/>
    <w:rsid w:val="00CA67AE"/>
    <w:rsid w:val="00CA6F18"/>
    <w:rsid w:val="00CA72B3"/>
    <w:rsid w:val="00CA7E33"/>
    <w:rsid w:val="00CB01ED"/>
    <w:rsid w:val="00CB0587"/>
    <w:rsid w:val="00CB07DF"/>
    <w:rsid w:val="00CB08E0"/>
    <w:rsid w:val="00CB09C1"/>
    <w:rsid w:val="00CB0BF6"/>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5DA3"/>
    <w:rsid w:val="00CB62FB"/>
    <w:rsid w:val="00CB6619"/>
    <w:rsid w:val="00CB6AAD"/>
    <w:rsid w:val="00CB6BF3"/>
    <w:rsid w:val="00CB6EA9"/>
    <w:rsid w:val="00CB6EEF"/>
    <w:rsid w:val="00CB6F7E"/>
    <w:rsid w:val="00CB7B53"/>
    <w:rsid w:val="00CB7B77"/>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078"/>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082"/>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0AF"/>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6FE4"/>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364"/>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98"/>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6A7"/>
    <w:rsid w:val="00DB3BB4"/>
    <w:rsid w:val="00DB3DAA"/>
    <w:rsid w:val="00DB4533"/>
    <w:rsid w:val="00DB46F9"/>
    <w:rsid w:val="00DB4942"/>
    <w:rsid w:val="00DB4A3F"/>
    <w:rsid w:val="00DB4E2D"/>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8ED"/>
    <w:rsid w:val="00E11965"/>
    <w:rsid w:val="00E11AF6"/>
    <w:rsid w:val="00E11B8A"/>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916"/>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D9E"/>
    <w:rsid w:val="00E62E8B"/>
    <w:rsid w:val="00E63746"/>
    <w:rsid w:val="00E639D2"/>
    <w:rsid w:val="00E63D91"/>
    <w:rsid w:val="00E64007"/>
    <w:rsid w:val="00E64BD7"/>
    <w:rsid w:val="00E650C9"/>
    <w:rsid w:val="00E65797"/>
    <w:rsid w:val="00E65CC7"/>
    <w:rsid w:val="00E662C0"/>
    <w:rsid w:val="00E66C79"/>
    <w:rsid w:val="00E66E4D"/>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C72"/>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C74"/>
    <w:rsid w:val="00EA3F09"/>
    <w:rsid w:val="00EA4093"/>
    <w:rsid w:val="00EA4338"/>
    <w:rsid w:val="00EA4B79"/>
    <w:rsid w:val="00EA5061"/>
    <w:rsid w:val="00EA51ED"/>
    <w:rsid w:val="00EA5877"/>
    <w:rsid w:val="00EA5942"/>
    <w:rsid w:val="00EA5A2B"/>
    <w:rsid w:val="00EA5AA5"/>
    <w:rsid w:val="00EA5E16"/>
    <w:rsid w:val="00EA5E4E"/>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7"/>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420"/>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5B2"/>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893"/>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3BA"/>
    <w:rsid w:val="00F7056F"/>
    <w:rsid w:val="00F7086D"/>
    <w:rsid w:val="00F708CF"/>
    <w:rsid w:val="00F708EE"/>
    <w:rsid w:val="00F709C2"/>
    <w:rsid w:val="00F711E7"/>
    <w:rsid w:val="00F714F8"/>
    <w:rsid w:val="00F7150B"/>
    <w:rsid w:val="00F7160F"/>
    <w:rsid w:val="00F719EE"/>
    <w:rsid w:val="00F71D05"/>
    <w:rsid w:val="00F71DD5"/>
    <w:rsid w:val="00F71E6B"/>
    <w:rsid w:val="00F71FE3"/>
    <w:rsid w:val="00F7213B"/>
    <w:rsid w:val="00F7261F"/>
    <w:rsid w:val="00F7268D"/>
    <w:rsid w:val="00F72831"/>
    <w:rsid w:val="00F72E18"/>
    <w:rsid w:val="00F72E6F"/>
    <w:rsid w:val="00F72FF4"/>
    <w:rsid w:val="00F735AB"/>
    <w:rsid w:val="00F736BE"/>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A30"/>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765"/>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4E0"/>
    <w:rsid w:val="00FB658D"/>
    <w:rsid w:val="00FB67F1"/>
    <w:rsid w:val="00FB77C8"/>
    <w:rsid w:val="00FB7BFC"/>
    <w:rsid w:val="00FB7D61"/>
    <w:rsid w:val="00FB7F96"/>
    <w:rsid w:val="00FC0135"/>
    <w:rsid w:val="00FC0256"/>
    <w:rsid w:val="00FC0504"/>
    <w:rsid w:val="00FC078A"/>
    <w:rsid w:val="00FC0A69"/>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9E5"/>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AD50-63D0-4936-96D9-149E1963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0</TotalTime>
  <Pages>1</Pages>
  <Words>48</Words>
  <Characters>276</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ASB.KD.ÜÇVŞ.) (SGK)</dc:creator>
  <cp:keywords/>
  <dc:description/>
  <cp:lastModifiedBy>FATİH AÇIKALIN</cp:lastModifiedBy>
  <cp:revision>1656</cp:revision>
  <cp:lastPrinted>2020-03-09T10:53:00Z</cp:lastPrinted>
  <dcterms:created xsi:type="dcterms:W3CDTF">2019-05-23T08:50:00Z</dcterms:created>
  <dcterms:modified xsi:type="dcterms:W3CDTF">2020-04-10T13:23:00Z</dcterms:modified>
</cp:coreProperties>
</file>